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8ABB1" w:rsidR="00E4321B" w:rsidRPr="00E4321B" w:rsidRDefault="001817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B38552" w:rsidR="00DF4FD8" w:rsidRPr="00DF4FD8" w:rsidRDefault="001817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F45757" w:rsidR="00DF4FD8" w:rsidRPr="0075070E" w:rsidRDefault="001817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06FCA3" w:rsidR="00DF4FD8" w:rsidRPr="00DF4FD8" w:rsidRDefault="0018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BE496C" w:rsidR="00DF4FD8" w:rsidRPr="00DF4FD8" w:rsidRDefault="0018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8ACEA1" w:rsidR="00DF4FD8" w:rsidRPr="00DF4FD8" w:rsidRDefault="0018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56C74" w:rsidR="00DF4FD8" w:rsidRPr="00DF4FD8" w:rsidRDefault="0018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6915A" w:rsidR="00DF4FD8" w:rsidRPr="00DF4FD8" w:rsidRDefault="0018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B311A3" w:rsidR="00DF4FD8" w:rsidRPr="00DF4FD8" w:rsidRDefault="0018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D79E53" w:rsidR="00DF4FD8" w:rsidRPr="00DF4FD8" w:rsidRDefault="0018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9E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C0F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9E8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5D4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B13989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10D0F0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29998C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E9700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EAF3A8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C820EF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BCB751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CF1398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249D64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ED4533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B4F21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DA80F5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F0DEED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45BF91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24718A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0FA1AD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02F146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C91074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5E5C36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00C8FF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4B5DC3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978366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2DDDBE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910A15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8FD7A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5E12A6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721226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83B672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5E8028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3AEE45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200EAD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FC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1E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3E7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D52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8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D0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29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8648D" w:rsidR="00B87141" w:rsidRPr="0075070E" w:rsidRDefault="001817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D0C491" w:rsidR="00B87141" w:rsidRPr="00DF4FD8" w:rsidRDefault="0018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FB5B5" w:rsidR="00B87141" w:rsidRPr="00DF4FD8" w:rsidRDefault="0018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B26BF" w:rsidR="00B87141" w:rsidRPr="00DF4FD8" w:rsidRDefault="0018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903FC" w:rsidR="00B87141" w:rsidRPr="00DF4FD8" w:rsidRDefault="0018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E716C" w:rsidR="00B87141" w:rsidRPr="00DF4FD8" w:rsidRDefault="0018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EC3959" w:rsidR="00B87141" w:rsidRPr="00DF4FD8" w:rsidRDefault="0018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BFDF2" w:rsidR="00B87141" w:rsidRPr="00DF4FD8" w:rsidRDefault="0018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DE3C85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9F2FD0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122375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5A94FB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567895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311292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33D4B0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F2F793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7B33E9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E8D447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99CC06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D1D07B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FB3600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E0E57B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C75BDF" w:rsidR="00DF0BAE" w:rsidRPr="0018171D" w:rsidRDefault="00181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15D26F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4BCBB5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E40935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BEB072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375750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B2FC13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344ED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5013EB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24A833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EB0BFE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F9DA96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0EEDC8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F4E5FC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D80CA4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364403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BA6983" w:rsidR="00DF0BAE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36E8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4A4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89F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013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62A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897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06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F94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BA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68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BF0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7E7136" w:rsidR="00857029" w:rsidRPr="0075070E" w:rsidRDefault="001817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743F8E" w:rsidR="00857029" w:rsidRPr="00DF4FD8" w:rsidRDefault="0018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412B13" w:rsidR="00857029" w:rsidRPr="00DF4FD8" w:rsidRDefault="0018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97243E" w:rsidR="00857029" w:rsidRPr="00DF4FD8" w:rsidRDefault="0018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B628A" w:rsidR="00857029" w:rsidRPr="00DF4FD8" w:rsidRDefault="0018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167191" w:rsidR="00857029" w:rsidRPr="00DF4FD8" w:rsidRDefault="0018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19D39D" w:rsidR="00857029" w:rsidRPr="00DF4FD8" w:rsidRDefault="0018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59E382" w:rsidR="00857029" w:rsidRPr="00DF4FD8" w:rsidRDefault="0018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F9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FB0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903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EF3E51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48E810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39D2BB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3D11BC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D014BE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A57567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48806E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CD857A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290C33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52081F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65C6D9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69585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A246A6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C8BD260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25455C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11191BF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47D880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4B7E91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34251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777AEC7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AA8279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CDF8B3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3D695B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5F5359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F2EEE0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418F70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135321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188B18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73EB9A" w:rsidR="00DF4FD8" w:rsidRPr="0018171D" w:rsidRDefault="00181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B552F4" w:rsidR="00DF4FD8" w:rsidRPr="004020EB" w:rsidRDefault="0018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3C4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092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8D2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731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CD3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394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A2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EED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B7D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710A68" w:rsidR="00C54E9D" w:rsidRDefault="0018171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FAC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618A6" w:rsidR="00C54E9D" w:rsidRDefault="0018171D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8CC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ED2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BAC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168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560A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D12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947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54F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A8AE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527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3E44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F1B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C569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627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AED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17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3 Calendar</dc:title>
  <dc:subject>Quarter 3 Calendar with Paraguay Holidays</dc:subject>
  <dc:creator>General Blue Corporation</dc:creator>
  <keywords>Paraguay 2021 - Q3 Calendar, Printable, Easy to Customize, Holiday Calendar</keywords>
  <dc:description/>
  <dcterms:created xsi:type="dcterms:W3CDTF">2019-12-12T15:31:00.0000000Z</dcterms:created>
  <dcterms:modified xsi:type="dcterms:W3CDTF">2022-10-17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